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lang w:eastAsia="en-US"/>
        </w:rPr>
        <w:id w:val="93424684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8F7A4F" w:rsidRDefault="00CA5131"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4144" behindDoc="1" locked="0" layoutInCell="1" allowOverlap="1" wp14:anchorId="58254187" wp14:editId="284FB8ED">
                <wp:simplePos x="0" y="0"/>
                <wp:positionH relativeFrom="column">
                  <wp:posOffset>-927735</wp:posOffset>
                </wp:positionH>
                <wp:positionV relativeFrom="paragraph">
                  <wp:posOffset>-775970</wp:posOffset>
                </wp:positionV>
                <wp:extent cx="7480300" cy="9620593"/>
                <wp:effectExtent l="381000" t="381000" r="387350" b="38100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ondo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833" cy="9621279"/>
                        </a:xfrm>
                        <a:prstGeom prst="rect">
                          <a:avLst/>
                        </a:prstGeom>
                        <a:effectLst>
                          <a:glow rad="431800">
                            <a:schemeClr val="accent1">
                              <a:alpha val="33000"/>
                            </a:schemeClr>
                          </a:glo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7A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576309F" wp14:editId="7233F30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332A85" id="Grupo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uGtQQAAKg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0nI7hrUEAACoDAAA&#10;DgAAAAAAAAAAAAAAAAAuAgAAZHJzL2Uyb0RvYy54bWxQSwECLQAUAAYACAAAACEAHc4hi90AAAAF&#10;AQAADwAAAAAAAAAAAAAAAAAPBwAAZHJzL2Rvd25yZXYueG1sUEsFBgAAAAAEAAQA8wAAABkIAAAA&#10;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="008F7A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4DFFB813" wp14:editId="66458B0A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8285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9C0F6F" id="Grupo 24" o:spid="_x0000_s1026" style="position:absolute;margin-left:0;margin-top:0;width:287.3pt;height:226.8pt;z-index:251656192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NS4gQAAPU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8F7A4F" w:rsidRDefault="008F7A4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4F3EC2E" wp14:editId="6CB8699D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1518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3B3355" id="Grupo 16" o:spid="_x0000_s1026" style="position:absolute;margin-left:0;margin-top:0;width:301.7pt;height:725.05pt;z-index:251663360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AHUwUAAHI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F7A4F">
            <w:tc>
              <w:tcPr>
                <w:tcW w:w="5746" w:type="dxa"/>
              </w:tcPr>
              <w:p w:rsidR="008F7A4F" w:rsidRDefault="00E57219" w:rsidP="000F7425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ítulo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C467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Armadillo </w:t>
                    </w:r>
                    <w:r w:rsidR="000F742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9</w:t>
                    </w:r>
                    <w:r w:rsidR="008F7A4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.x</w:t>
                    </w:r>
                  </w:sdtContent>
                </w:sdt>
              </w:p>
            </w:tc>
          </w:tr>
          <w:tr w:rsidR="008F7A4F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8F7A4F">
                    <w:pPr>
                      <w:pStyle w:val="Sinespaciado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Usando las herramientas en los momentos indicados</w:t>
                    </w:r>
                    <w:r w:rsidR="005E2CE8"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F7A4F">
            <w:sdt>
              <w:sdtPr>
                <w:alias w:val="Descripción breve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0F7425">
                    <w:pPr>
                      <w:pStyle w:val="Sinespaciado"/>
                    </w:pPr>
                    <w:r>
                      <w:t xml:space="preserve">Este pequeño tutorial expondrá herramientas de otros usuarios para </w:t>
                    </w:r>
                    <w:r w:rsidR="005E2CE8">
                      <w:t xml:space="preserve"> enfrentarnos a un</w:t>
                    </w:r>
                    <w:r>
                      <w:t xml:space="preserve"> armadillo</w:t>
                    </w:r>
                    <w:r w:rsidR="004C467F">
                      <w:t xml:space="preserve"> </w:t>
                    </w:r>
                    <w:r w:rsidR="000F7425">
                      <w:t>9</w:t>
                    </w:r>
                    <w:r w:rsidR="005E2CE8">
                      <w:t>.x</w:t>
                    </w:r>
                    <w:r w:rsidR="004C467F">
                      <w:t xml:space="preserve"> un poco especial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</w:pPr>
              </w:p>
            </w:tc>
          </w:tr>
          <w:tr w:rsidR="008F7A4F">
            <w:sdt>
              <w:sdtPr>
                <w:rPr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8F7A4F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puromafo</w:t>
                    </w:r>
                  </w:p>
                </w:tc>
              </w:sdtContent>
            </w:sdt>
          </w:tr>
          <w:tr w:rsidR="008F7A4F"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1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8F7A4F" w:rsidRDefault="00E958A7" w:rsidP="00E958A7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02</w:t>
                    </w:r>
                    <w:r w:rsidR="008F7A4F">
                      <w:rPr>
                        <w:b/>
                        <w:bCs/>
                        <w:lang w:val="es-ES"/>
                      </w:rPr>
                      <w:t>/</w:t>
                    </w:r>
                    <w:r w:rsidR="00360010">
                      <w:rPr>
                        <w:b/>
                        <w:bCs/>
                        <w:lang w:val="es-ES"/>
                      </w:rPr>
                      <w:t>1</w:t>
                    </w:r>
                    <w:r>
                      <w:rPr>
                        <w:b/>
                        <w:bCs/>
                        <w:lang w:val="es-ES"/>
                      </w:rPr>
                      <w:t>2</w:t>
                    </w:r>
                    <w:r w:rsidR="008F7A4F">
                      <w:rPr>
                        <w:b/>
                        <w:bCs/>
                        <w:lang w:val="es-ES"/>
                      </w:rPr>
                      <w:t>/2015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8F7A4F" w:rsidRDefault="008F7A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60595839"/>
        <w:docPartObj>
          <w:docPartGallery w:val="Table of Contents"/>
          <w:docPartUnique/>
        </w:docPartObj>
      </w:sdtPr>
      <w:sdtEndPr/>
      <w:sdtContent>
        <w:p w:rsidR="003679EE" w:rsidRDefault="003679EE">
          <w:pPr>
            <w:pStyle w:val="TtulodeTDC"/>
          </w:pPr>
          <w:r>
            <w:rPr>
              <w:lang w:val="es-ES"/>
            </w:rPr>
            <w:t>Contenido</w:t>
          </w:r>
        </w:p>
        <w:bookmarkStart w:id="0" w:name="_GoBack"/>
        <w:bookmarkEnd w:id="0"/>
        <w:p w:rsidR="00E57219" w:rsidRDefault="003679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18796" w:history="1">
            <w:r w:rsidR="00E57219" w:rsidRPr="00710097">
              <w:rPr>
                <w:rStyle w:val="Hipervnculo"/>
                <w:i/>
                <w:noProof/>
              </w:rPr>
              <w:t>Introducción:</w:t>
            </w:r>
            <w:r w:rsidR="00E57219">
              <w:rPr>
                <w:noProof/>
                <w:webHidden/>
              </w:rPr>
              <w:tab/>
            </w:r>
            <w:r w:rsidR="00E57219">
              <w:rPr>
                <w:noProof/>
                <w:webHidden/>
              </w:rPr>
              <w:fldChar w:fldCharType="begin"/>
            </w:r>
            <w:r w:rsidR="00E57219">
              <w:rPr>
                <w:noProof/>
                <w:webHidden/>
              </w:rPr>
              <w:instrText xml:space="preserve"> PAGEREF _Toc436818796 \h </w:instrText>
            </w:r>
            <w:r w:rsidR="00E57219">
              <w:rPr>
                <w:noProof/>
                <w:webHidden/>
              </w:rPr>
            </w:r>
            <w:r w:rsidR="00E57219">
              <w:rPr>
                <w:noProof/>
                <w:webHidden/>
              </w:rPr>
              <w:fldChar w:fldCharType="separate"/>
            </w:r>
            <w:r w:rsidR="00E57219">
              <w:rPr>
                <w:noProof/>
                <w:webHidden/>
              </w:rPr>
              <w:t>2</w:t>
            </w:r>
            <w:r w:rsidR="00E57219">
              <w:rPr>
                <w:noProof/>
                <w:webHidden/>
              </w:rPr>
              <w:fldChar w:fldCharType="end"/>
            </w:r>
          </w:hyperlink>
        </w:p>
        <w:p w:rsidR="00E57219" w:rsidRDefault="00E572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818797" w:history="1">
            <w:r w:rsidRPr="00710097">
              <w:rPr>
                <w:rStyle w:val="Hipervnculo"/>
                <w:noProof/>
              </w:rPr>
              <w:t>Protecciones en el Armadi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19" w:rsidRDefault="00E572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818798" w:history="1">
            <w:r w:rsidRPr="00710097">
              <w:rPr>
                <w:rStyle w:val="Hipervnculo"/>
                <w:noProof/>
              </w:rPr>
              <w:t>Unpacking con Ollydbg+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219" w:rsidRDefault="00E5721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818799" w:history="1">
            <w:r w:rsidRPr="00710097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EE" w:rsidRDefault="003679EE">
          <w:r>
            <w:rPr>
              <w:b/>
              <w:bCs/>
              <w:lang w:val="es-ES"/>
            </w:rPr>
            <w:fldChar w:fldCharType="end"/>
          </w:r>
        </w:p>
      </w:sdtContent>
    </w:sdt>
    <w:p w:rsidR="003679EE" w:rsidRDefault="003679EE">
      <w:pPr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8"/>
          <w:szCs w:val="28"/>
          <w:u w:val="single"/>
        </w:rPr>
        <w:br w:type="page"/>
      </w:r>
    </w:p>
    <w:p w:rsidR="00513934" w:rsidRPr="00124B1C" w:rsidRDefault="00513934" w:rsidP="003679EE">
      <w:pPr>
        <w:pStyle w:val="Ttulo1"/>
        <w:jc w:val="center"/>
        <w:rPr>
          <w:i/>
          <w:u w:val="single"/>
        </w:rPr>
      </w:pPr>
      <w:bookmarkStart w:id="1" w:name="_Toc436818796"/>
      <w:r w:rsidRPr="00124B1C">
        <w:rPr>
          <w:i/>
          <w:u w:val="single"/>
        </w:rPr>
        <w:lastRenderedPageBreak/>
        <w:t>Introducción:</w:t>
      </w:r>
      <w:bookmarkEnd w:id="1"/>
    </w:p>
    <w:p w:rsidR="000E0B39" w:rsidRDefault="008F7A4F" w:rsidP="00B9103E">
      <w:pPr>
        <w:rPr>
          <w:sz w:val="20"/>
          <w:szCs w:val="20"/>
        </w:rPr>
      </w:pPr>
      <w:r w:rsidRPr="00124B1C">
        <w:rPr>
          <w:sz w:val="20"/>
          <w:szCs w:val="20"/>
        </w:rPr>
        <w:t>Hola</w:t>
      </w:r>
      <w:r w:rsidR="005675FF" w:rsidRPr="00124B1C">
        <w:rPr>
          <w:sz w:val="20"/>
          <w:szCs w:val="20"/>
        </w:rPr>
        <w:t xml:space="preserve">  </w:t>
      </w:r>
      <w:r w:rsidR="000F7425">
        <w:rPr>
          <w:sz w:val="20"/>
          <w:szCs w:val="20"/>
        </w:rPr>
        <w:t>siempre que abro mi carpeta de verificar encuentro uno que otro armadillo, comparto otra mini historia</w:t>
      </w:r>
    </w:p>
    <w:p w:rsidR="000E0B39" w:rsidRDefault="004C467F" w:rsidP="00B9103E">
      <w:pPr>
        <w:rPr>
          <w:sz w:val="20"/>
          <w:szCs w:val="20"/>
        </w:rPr>
      </w:pPr>
      <w:r w:rsidRPr="0020337C">
        <w:rPr>
          <w:rFonts w:ascii="Arial Narrow" w:hAnsi="Arial Narrow"/>
          <w:i/>
          <w:sz w:val="3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 quieres triunfar, no te quedes mirando la escalera. Empieza a subir, escalón por escalón, hasta que llegues arriba</w:t>
      </w:r>
      <w:r>
        <w:rPr>
          <w:rFonts w:ascii="Arial Narrow" w:hAnsi="Arial Narrow"/>
          <w:i/>
          <w:sz w:val="3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223"/>
        <w:gridCol w:w="6121"/>
      </w:tblGrid>
      <w:tr w:rsidR="00DD74F7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7" w:rsidRDefault="00DD74F7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Progra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7" w:rsidRPr="00991B1F" w:rsidRDefault="000F7425" w:rsidP="00991B1F">
            <w:r w:rsidRPr="00991B1F">
              <w:t>DJ.Java.Decompiler</w:t>
            </w:r>
          </w:p>
        </w:tc>
      </w:tr>
      <w:tr w:rsidR="00095792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2" w:rsidRDefault="00095792">
            <w:r>
              <w:t>Compañí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2" w:rsidRPr="00991B1F" w:rsidRDefault="000F7425" w:rsidP="00991B1F">
            <w:r w:rsidRPr="00991B1F">
              <w:t>Developer : Atanas Neshkov</w:t>
            </w:r>
          </w:p>
          <w:p w:rsidR="000F7425" w:rsidRPr="00991B1F" w:rsidRDefault="000F7425" w:rsidP="00991B1F">
            <w:r w:rsidRPr="00991B1F">
              <w:rPr>
                <w:noProof/>
                <w:lang w:val="en-US"/>
              </w:rPr>
              <w:drawing>
                <wp:inline distT="0" distB="0" distL="0" distR="0" wp14:anchorId="3E02E200" wp14:editId="2DE892EC">
                  <wp:extent cx="3285714" cy="914286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14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39" w:rsidRPr="000F7425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Default="000E0B39" w:rsidP="000E0B39">
            <w:r>
              <w:t>Descarg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991B1F" w:rsidRDefault="000F7425" w:rsidP="00991B1F">
            <w:r w:rsidRPr="00991B1F">
              <w:t>Web-site : http://www.neshkov.com/</w:t>
            </w:r>
          </w:p>
        </w:tc>
      </w:tr>
      <w:tr w:rsidR="004C467F" w:rsidRPr="000F7425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 xml:space="preserve">Tamaño 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991B1F" w:rsidRDefault="004C467F" w:rsidP="00991B1F">
            <w:r w:rsidRPr="00991B1F">
              <w:t xml:space="preserve">Setup:   </w:t>
            </w:r>
            <w:r w:rsidR="000F7425" w:rsidRPr="00991B1F">
              <w:t>10</w:t>
            </w:r>
            <w:r w:rsidRPr="00991B1F">
              <w:t xml:space="preserve"> MB / Programa: </w:t>
            </w:r>
            <w:r w:rsidR="000F7425" w:rsidRPr="00991B1F">
              <w:t>5.84</w:t>
            </w:r>
            <w:r w:rsidRPr="00991B1F">
              <w:t xml:space="preserve"> MB</w:t>
            </w:r>
          </w:p>
        </w:tc>
      </w:tr>
      <w:tr w:rsidR="004C467F" w:rsidRPr="000E0B39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Vícti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991B1F" w:rsidRDefault="00991B1F" w:rsidP="00991B1F">
            <w:r w:rsidRPr="00991B1F">
              <w:t>DJ.exe</w:t>
            </w:r>
          </w:p>
        </w:tc>
      </w:tr>
      <w:tr w:rsidR="004C467F" w:rsidRPr="000E0B39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Versión del Progra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991B1F" w:rsidRDefault="000F7425" w:rsidP="00991B1F">
            <w:r w:rsidRPr="00991B1F">
              <w:t>3.12.12.100: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Herramienta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Pr="000E0B39" w:rsidRDefault="004C467F" w:rsidP="004C467F">
            <w:r w:rsidRPr="000E0B39">
              <w:t>OllyDbg</w:t>
            </w:r>
            <w:r>
              <w:t xml:space="preserve"> </w:t>
            </w:r>
            <w:r w:rsidRPr="000E0B39">
              <w:t xml:space="preserve">  y las que se necesiten</w:t>
            </w:r>
            <w:r>
              <w:t xml:space="preserve"> para armadillo</w:t>
            </w:r>
            <w:r w:rsidRPr="000E0B39">
              <w:t>.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Packer/protect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0E0B39" w:rsidRDefault="004C467F" w:rsidP="000F7425">
            <w:r>
              <w:t xml:space="preserve">Armadillo </w:t>
            </w:r>
            <w:r w:rsidR="000F7425">
              <w:t>9</w:t>
            </w:r>
            <w:r w:rsidRPr="000E0B39">
              <w:t>.x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Utilidad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4C467F" w:rsidRDefault="000F7425" w:rsidP="004C467F">
            <w:r>
              <w:t>JAVA decompiler</w:t>
            </w:r>
          </w:p>
        </w:tc>
      </w:tr>
      <w:tr w:rsidR="004C467F" w:rsidRPr="000F7425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Entorno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D1427C" w:rsidRDefault="004C467F" w:rsidP="004C467F">
            <w:pPr>
              <w:rPr>
                <w:lang w:val="en-US"/>
              </w:rPr>
            </w:pPr>
            <w:r w:rsidRPr="00D1427C">
              <w:rPr>
                <w:lang w:val="en-US"/>
              </w:rPr>
              <w:t>Windows 8.1 / Virtual Machine Windows XP sp3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Compilad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Pr="000D6123" w:rsidRDefault="000F7425" w:rsidP="00422B0A">
            <w:r>
              <w:t>Borland Delphi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Objetivo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Desempacar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Tutorial p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Apuromafo CLS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Fech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924F6B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30-11-2015</w:t>
            </w:r>
          </w:p>
        </w:tc>
      </w:tr>
    </w:tbl>
    <w:p w:rsidR="00B9599A" w:rsidRDefault="00B9599A" w:rsidP="00B9599A">
      <w:pPr>
        <w:ind w:firstLine="708"/>
        <w:rPr>
          <w:sz w:val="20"/>
          <w:szCs w:val="20"/>
        </w:rPr>
      </w:pPr>
    </w:p>
    <w:p w:rsidR="000F7425" w:rsidRPr="00E958A7" w:rsidRDefault="000F7425" w:rsidP="00E958A7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2886075" cy="1709831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-12-02_09505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72" cy="17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25" w:rsidRDefault="000F7425" w:rsidP="000F7425">
      <w:pPr>
        <w:ind w:firstLine="708"/>
      </w:pPr>
      <w:r>
        <w:t>El programa es full funcional, pero tiene limitación de usos, esto significa que si desempacamos, ya no habrá mas limitación.</w:t>
      </w:r>
    </w:p>
    <w:p w:rsidR="0041071B" w:rsidRPr="00124B1C" w:rsidRDefault="0041071B" w:rsidP="0041071B">
      <w:pPr>
        <w:pStyle w:val="Ttulo1"/>
      </w:pPr>
      <w:bookmarkStart w:id="2" w:name="_Toc436818797"/>
      <w:r>
        <w:lastRenderedPageBreak/>
        <w:t>Protecciones en el Armadillo:</w:t>
      </w:r>
      <w:bookmarkEnd w:id="2"/>
    </w:p>
    <w:p w:rsidR="00DF1FC3" w:rsidRPr="000F7425" w:rsidRDefault="00924F6B" w:rsidP="00DF1FC3">
      <w:pPr>
        <w:pStyle w:val="Prrafodelista"/>
        <w:numPr>
          <w:ilvl w:val="0"/>
          <w:numId w:val="11"/>
        </w:num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sz w:val="20"/>
          <w:szCs w:val="20"/>
        </w:rPr>
        <w:t>Analizando el Packer : Tool de Mr.exodia Armadillo Keytool (atk)</w:t>
      </w:r>
      <w:r w:rsidR="00DF1FC3">
        <w:rPr>
          <w:sz w:val="20"/>
          <w:szCs w:val="20"/>
        </w:rPr>
        <w:t xml:space="preserve"> </w:t>
      </w:r>
      <w:hyperlink r:id="rId10" w:history="1">
        <w:r w:rsidR="00DF1FC3" w:rsidRPr="00C24C3A">
          <w:rPr>
            <w:rStyle w:val="Hipervnculo"/>
            <w:b/>
            <w:color w:val="244061" w:themeColor="accent1" w:themeShade="80"/>
            <w:sz w:val="20"/>
            <w:szCs w:val="20"/>
          </w:rPr>
          <w:t>https://github.com/mrexodia/akt</w:t>
        </w:r>
      </w:hyperlink>
      <w:r w:rsidR="00DF1FC3" w:rsidRPr="00C24C3A">
        <w:rPr>
          <w:b/>
          <w:color w:val="244061" w:themeColor="accent1" w:themeShade="80"/>
          <w:sz w:val="20"/>
          <w:szCs w:val="20"/>
        </w:rPr>
        <w:t xml:space="preserve"> </w:t>
      </w:r>
      <w:r w:rsidR="000F7425">
        <w:rPr>
          <w:noProof/>
          <w:lang w:val="en-US"/>
        </w:rPr>
        <w:drawing>
          <wp:inline distT="0" distB="0" distL="0" distR="0" wp14:anchorId="03A50FCB" wp14:editId="5C657A24">
            <wp:extent cx="4905375" cy="4057421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379" cy="40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0A" w:rsidRPr="000F7425" w:rsidRDefault="000F7425">
      <w:pPr>
        <w:rPr>
          <w:sz w:val="20"/>
          <w:szCs w:val="20"/>
          <w:lang w:val="en-US"/>
        </w:rPr>
      </w:pPr>
      <w:r w:rsidRPr="000F7425">
        <w:rPr>
          <w:sz w:val="20"/>
          <w:szCs w:val="20"/>
          <w:lang w:val="en-US"/>
        </w:rPr>
        <w:t>Datos actuales:  Checksum:</w:t>
      </w:r>
      <w:r w:rsidRPr="000F7425">
        <w:rPr>
          <w:lang w:val="en-US"/>
        </w:rPr>
        <w:t xml:space="preserve"> </w:t>
      </w:r>
      <w:r w:rsidRPr="000F7425">
        <w:rPr>
          <w:sz w:val="20"/>
          <w:szCs w:val="20"/>
          <w:lang w:val="en-US"/>
        </w:rPr>
        <w:t>AD75689C salt:</w:t>
      </w:r>
      <w:r w:rsidRPr="000F7425">
        <w:rPr>
          <w:lang w:val="en-US"/>
        </w:rPr>
        <w:t xml:space="preserve"> </w:t>
      </w:r>
      <w:r w:rsidRPr="000F7425">
        <w:rPr>
          <w:sz w:val="20"/>
          <w:szCs w:val="20"/>
          <w:lang w:val="en-US"/>
        </w:rPr>
        <w:t>3B6E957D</w:t>
      </w:r>
      <w:r>
        <w:rPr>
          <w:sz w:val="20"/>
          <w:szCs w:val="20"/>
          <w:lang w:val="en-US"/>
        </w:rPr>
        <w:t xml:space="preserve">  Level Short V3 Lv 10</w:t>
      </w:r>
      <w:r w:rsidR="00422B0A" w:rsidRPr="000F7425">
        <w:rPr>
          <w:sz w:val="20"/>
          <w:szCs w:val="20"/>
          <w:lang w:val="en-US"/>
        </w:rPr>
        <w:br w:type="page"/>
      </w:r>
    </w:p>
    <w:p w:rsidR="00652F90" w:rsidRPr="00124B1C" w:rsidRDefault="00652F90" w:rsidP="00652F90">
      <w:pPr>
        <w:pStyle w:val="Ttulo1"/>
      </w:pPr>
      <w:bookmarkStart w:id="3" w:name="_Toc436818798"/>
      <w:r>
        <w:lastRenderedPageBreak/>
        <w:t>Unpacking con Ollydbg+Script:</w:t>
      </w:r>
      <w:bookmarkEnd w:id="3"/>
    </w:p>
    <w:p w:rsidR="00B20584" w:rsidRDefault="00B20584" w:rsidP="00AC51E4">
      <w:pPr>
        <w:rPr>
          <w:sz w:val="20"/>
          <w:szCs w:val="20"/>
        </w:rPr>
      </w:pPr>
    </w:p>
    <w:p w:rsidR="00924F6B" w:rsidRDefault="0041071B" w:rsidP="00AC51E4">
      <w:pPr>
        <w:rPr>
          <w:sz w:val="20"/>
          <w:szCs w:val="20"/>
        </w:rPr>
      </w:pPr>
      <w:r>
        <w:rPr>
          <w:sz w:val="20"/>
          <w:szCs w:val="20"/>
        </w:rPr>
        <w:t xml:space="preserve">Windows xp sp3 en un entorno virtual </w:t>
      </w:r>
      <w:r w:rsidR="00924F6B">
        <w:rPr>
          <w:sz w:val="20"/>
          <w:szCs w:val="20"/>
        </w:rPr>
        <w:t>Me propongo encontrar información relevante</w:t>
      </w:r>
      <w:r w:rsidR="00422B0A">
        <w:rPr>
          <w:sz w:val="20"/>
          <w:szCs w:val="20"/>
        </w:rPr>
        <w:t xml:space="preserve"> en un Evo Dbg</w:t>
      </w:r>
      <w:r>
        <w:rPr>
          <w:noProof/>
          <w:lang w:val="en-US"/>
        </w:rPr>
        <w:drawing>
          <wp:inline distT="0" distB="0" distL="0" distR="0" wp14:anchorId="1B61DCF1" wp14:editId="1465DB73">
            <wp:extent cx="2285714" cy="609524"/>
            <wp:effectExtent l="0" t="0" r="635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25" w:rsidRDefault="000F7425" w:rsidP="000F7425">
      <w:pPr>
        <w:rPr>
          <w:color w:val="244061" w:themeColor="accent1" w:themeShade="80"/>
          <w:sz w:val="24"/>
          <w:szCs w:val="24"/>
        </w:rPr>
      </w:pPr>
      <w:r>
        <w:rPr>
          <w:sz w:val="20"/>
          <w:szCs w:val="20"/>
        </w:rPr>
        <w:t xml:space="preserve">Hago uso de </w:t>
      </w:r>
      <w:hyperlink r:id="rId13" w:history="1">
        <w:r w:rsidRPr="00E47C5D">
          <w:rPr>
            <w:rStyle w:val="Hipervnculo"/>
            <w:color w:val="244061" w:themeColor="accent1" w:themeShade="80"/>
            <w:sz w:val="24"/>
            <w:szCs w:val="24"/>
          </w:rPr>
          <w:t>https://forum.tuts4you.com/topic/36970-armadillo-factotum-universal-10/</w:t>
        </w:r>
      </w:hyperlink>
      <w:r w:rsidRPr="00E47C5D">
        <w:rPr>
          <w:color w:val="244061" w:themeColor="accent1" w:themeShade="80"/>
          <w:sz w:val="24"/>
          <w:szCs w:val="24"/>
        </w:rPr>
        <w:t xml:space="preserve">   </w:t>
      </w:r>
    </w:p>
    <w:p w:rsidR="000F7425" w:rsidRDefault="001673D4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En el entrypoint, ejecuto script, </w:t>
      </w:r>
      <w:r w:rsidR="000F7425">
        <w:rPr>
          <w:color w:val="244061" w:themeColor="accent1" w:themeShade="80"/>
          <w:sz w:val="24"/>
          <w:szCs w:val="24"/>
        </w:rPr>
        <w:t>Muestra un error en una comparación</w:t>
      </w:r>
      <w:r w:rsidR="00991B1F">
        <w:rPr>
          <w:color w:val="244061" w:themeColor="accent1" w:themeShade="80"/>
          <w:sz w:val="24"/>
          <w:szCs w:val="24"/>
        </w:rPr>
        <w:t xml:space="preserve"> en una línea 9xx </w:t>
      </w:r>
      <w:r w:rsidR="000F7425">
        <w:rPr>
          <w:color w:val="244061" w:themeColor="accent1" w:themeShade="80"/>
          <w:sz w:val="24"/>
          <w:szCs w:val="24"/>
        </w:rPr>
        <w:t>, luego de eso muestra el nag trial, al colocar continuar muestra el mensaje</w:t>
      </w:r>
      <w:r>
        <w:rPr>
          <w:color w:val="244061" w:themeColor="accent1" w:themeShade="80"/>
          <w:sz w:val="24"/>
          <w:szCs w:val="24"/>
        </w:rPr>
        <w:t xml:space="preserve"> de reparación de iat.</w:t>
      </w:r>
      <w:r w:rsidRPr="001673D4">
        <w:rPr>
          <w:color w:val="244061" w:themeColor="accent1" w:themeShade="80"/>
          <w:sz w:val="24"/>
          <w:szCs w:val="24"/>
        </w:rPr>
        <w:t xml:space="preserve"> </w:t>
      </w:r>
      <w:r>
        <w:rPr>
          <w:color w:val="244061" w:themeColor="accent1" w:themeShade="80"/>
          <w:sz w:val="24"/>
          <w:szCs w:val="24"/>
        </w:rPr>
        <w:t>Una vez reparado con UIF 1.2 pulso ok (aceptar)</w:t>
      </w:r>
    </w:p>
    <w:p w:rsidR="000F7425" w:rsidRDefault="000F7425" w:rsidP="000F7425">
      <w:pPr>
        <w:rPr>
          <w:color w:val="244061" w:themeColor="accent1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113FE7" wp14:editId="272F674A">
            <wp:extent cx="5612130" cy="313372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1F" w:rsidRDefault="00991B1F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>y en la ruta</w:t>
      </w:r>
      <w:r w:rsidRPr="00991B1F">
        <w:rPr>
          <w:color w:val="244061" w:themeColor="accent1" w:themeShade="80"/>
          <w:sz w:val="24"/>
          <w:szCs w:val="24"/>
        </w:rPr>
        <w:t xml:space="preserve"> lo tenemos desempacado.</w:t>
      </w:r>
    </w:p>
    <w:p w:rsidR="000F7425" w:rsidRPr="00991B1F" w:rsidRDefault="00991B1F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3ED718BF" wp14:editId="029248E4">
            <wp:extent cx="2628571" cy="1257143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B1F">
        <w:rPr>
          <w:color w:val="244061" w:themeColor="accent1" w:themeShade="80"/>
          <w:sz w:val="24"/>
          <w:szCs w:val="24"/>
        </w:rPr>
        <w:t xml:space="preserve"> </w:t>
      </w:r>
    </w:p>
    <w:p w:rsidR="00991B1F" w:rsidRDefault="00991B1F" w:rsidP="000F7425">
      <w:pPr>
        <w:rPr>
          <w:color w:val="244061" w:themeColor="accent1" w:themeShade="80"/>
          <w:sz w:val="24"/>
          <w:szCs w:val="24"/>
        </w:rPr>
      </w:pPr>
    </w:p>
    <w:p w:rsidR="00991B1F" w:rsidRDefault="00991B1F" w:rsidP="000F7425">
      <w:pPr>
        <w:rPr>
          <w:color w:val="244061" w:themeColor="accent1" w:themeShade="80"/>
          <w:sz w:val="24"/>
          <w:szCs w:val="24"/>
        </w:rPr>
      </w:pPr>
    </w:p>
    <w:p w:rsidR="000F7425" w:rsidRPr="00E47C5D" w:rsidRDefault="00991B1F" w:rsidP="000F7425">
      <w:pPr>
        <w:rPr>
          <w:color w:val="244061" w:themeColor="accent1" w:themeShade="80"/>
          <w:sz w:val="24"/>
          <w:szCs w:val="24"/>
        </w:rPr>
      </w:pPr>
      <w:r>
        <w:rPr>
          <w:color w:val="244061" w:themeColor="accent1" w:themeShade="80"/>
          <w:sz w:val="24"/>
          <w:szCs w:val="24"/>
        </w:rPr>
        <w:lastRenderedPageBreak/>
        <w:t xml:space="preserve">Verifico si corre en Windows 8.1 y </w:t>
      </w:r>
      <w:r w:rsidR="000F7425">
        <w:rPr>
          <w:color w:val="244061" w:themeColor="accent1" w:themeShade="80"/>
          <w:sz w:val="24"/>
          <w:szCs w:val="24"/>
        </w:rPr>
        <w:t>tenemos el programa sin limitación:</w:t>
      </w:r>
    </w:p>
    <w:p w:rsidR="00422B0A" w:rsidRDefault="000F7425" w:rsidP="00AC51E4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582AF2DC" wp14:editId="5087B76C">
            <wp:extent cx="5612130" cy="24072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0C3" w:rsidRDefault="000F7425" w:rsidP="000F7425">
      <w:pPr>
        <w:rPr>
          <w:sz w:val="24"/>
          <w:szCs w:val="24"/>
        </w:rPr>
      </w:pPr>
      <w:r>
        <w:rPr>
          <w:sz w:val="20"/>
          <w:szCs w:val="20"/>
        </w:rPr>
        <w:t xml:space="preserve">  </w:t>
      </w:r>
      <w:r w:rsidR="00991B1F">
        <w:rPr>
          <w:sz w:val="20"/>
          <w:szCs w:val="20"/>
        </w:rPr>
        <w:t xml:space="preserve">Al googlear, se puede encontrar </w:t>
      </w:r>
      <w:hyperlink r:id="rId17" w:history="1">
        <w:r w:rsidR="00991B1F" w:rsidRPr="008E6E7C">
          <w:rPr>
            <w:rStyle w:val="Hipervnculo"/>
            <w:sz w:val="20"/>
            <w:szCs w:val="20"/>
          </w:rPr>
          <w:t>http://forum.exetools.com/showthread.php?t=15715</w:t>
        </w:r>
      </w:hyperlink>
      <w:r w:rsidR="00991B1F">
        <w:rPr>
          <w:sz w:val="20"/>
          <w:szCs w:val="20"/>
        </w:rPr>
        <w:t xml:space="preserve"> que ya está desempacado, pero no hay como tener su programa sin dudas de existencia de malware.</w:t>
      </w:r>
    </w:p>
    <w:p w:rsidR="00652F90" w:rsidRPr="00124B1C" w:rsidRDefault="00652F90" w:rsidP="00652F90">
      <w:pPr>
        <w:pStyle w:val="Ttulo1"/>
      </w:pPr>
      <w:bookmarkStart w:id="4" w:name="_Toc436818799"/>
      <w:r>
        <w:t>Conclusión:</w:t>
      </w:r>
      <w:bookmarkEnd w:id="4"/>
    </w:p>
    <w:p w:rsidR="0041071B" w:rsidRDefault="00C155FF" w:rsidP="00FA2D19">
      <w:pPr>
        <w:rPr>
          <w:sz w:val="24"/>
          <w:szCs w:val="24"/>
        </w:rPr>
      </w:pPr>
      <w:r>
        <w:rPr>
          <w:sz w:val="24"/>
          <w:szCs w:val="24"/>
        </w:rPr>
        <w:t>Si fuera por resumir el escrito,</w:t>
      </w:r>
      <w:r w:rsidR="008C2AE3">
        <w:rPr>
          <w:sz w:val="24"/>
          <w:szCs w:val="24"/>
        </w:rPr>
        <w:t xml:space="preserve"> t</w:t>
      </w:r>
      <w:r w:rsidR="0041071B">
        <w:rPr>
          <w:sz w:val="24"/>
          <w:szCs w:val="24"/>
        </w:rPr>
        <w:t xml:space="preserve">enemos un empacado con armadillo con Digital Signature, además no sirven las herramientas automáticas, </w:t>
      </w:r>
      <w:r w:rsidR="00991B1F">
        <w:rPr>
          <w:sz w:val="24"/>
          <w:szCs w:val="24"/>
        </w:rPr>
        <w:t>solo script, tiene muy buenas opciones de protección, a primera vista no veo secured section, pero basta con desempacar y está funcional, ya está desempacado de otros lados, pero igual nunca es tarde para verificar herramientas.</w:t>
      </w:r>
      <w:r w:rsidR="0041071B">
        <w:rPr>
          <w:sz w:val="24"/>
          <w:szCs w:val="24"/>
        </w:rPr>
        <w:t xml:space="preserve"> </w:t>
      </w:r>
    </w:p>
    <w:p w:rsidR="00695752" w:rsidRDefault="00991B1F" w:rsidP="00FA2D1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5752">
        <w:rPr>
          <w:sz w:val="24"/>
          <w:szCs w:val="24"/>
        </w:rPr>
        <w:t>Pd:</w:t>
      </w:r>
      <w:r w:rsidR="000551FB">
        <w:rPr>
          <w:sz w:val="24"/>
          <w:szCs w:val="24"/>
        </w:rPr>
        <w:t xml:space="preserve"> </w:t>
      </w:r>
      <w:r w:rsidR="00695752">
        <w:rPr>
          <w:sz w:val="24"/>
          <w:szCs w:val="24"/>
        </w:rPr>
        <w:t>Armadillo es un buen protector, el tema es cuando se quita la protección ya no es lo mismo</w:t>
      </w:r>
      <w:r w:rsidR="00FD626C">
        <w:rPr>
          <w:sz w:val="24"/>
          <w:szCs w:val="24"/>
        </w:rPr>
        <w:t xml:space="preserve"> de bueno</w:t>
      </w:r>
      <w:r w:rsidR="00874A5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n este caso </w:t>
      </w:r>
      <w:r w:rsidR="00874A56">
        <w:rPr>
          <w:sz w:val="24"/>
          <w:szCs w:val="24"/>
        </w:rPr>
        <w:t xml:space="preserve">es mejor </w:t>
      </w:r>
      <w:r>
        <w:rPr>
          <w:sz w:val="24"/>
          <w:szCs w:val="24"/>
        </w:rPr>
        <w:t>desempacar que registrar</w:t>
      </w:r>
      <w:r w:rsidR="00FD626C">
        <w:rPr>
          <w:sz w:val="24"/>
          <w:szCs w:val="24"/>
        </w:rPr>
        <w:t>.</w:t>
      </w:r>
    </w:p>
    <w:p w:rsidR="001D4F72" w:rsidRDefault="00C310C3" w:rsidP="00FA2D19">
      <w:pPr>
        <w:rPr>
          <w:sz w:val="24"/>
          <w:szCs w:val="24"/>
        </w:rPr>
      </w:pPr>
      <w:r>
        <w:rPr>
          <w:sz w:val="24"/>
          <w:szCs w:val="24"/>
        </w:rPr>
        <w:t xml:space="preserve">Saludos a toda la Lista de Crackslatinos.  </w:t>
      </w:r>
      <w:r w:rsidR="001D4F72">
        <w:rPr>
          <w:sz w:val="24"/>
          <w:szCs w:val="24"/>
        </w:rPr>
        <w:t>Apuromafo</w:t>
      </w:r>
      <w:r w:rsidR="0041071B">
        <w:rPr>
          <w:sz w:val="24"/>
          <w:szCs w:val="24"/>
        </w:rPr>
        <w:t xml:space="preserve"> CLS</w:t>
      </w:r>
    </w:p>
    <w:p w:rsidR="00D01DAC" w:rsidRPr="00D01DAC" w:rsidRDefault="0066776E" w:rsidP="00FA2D1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123950" cy="2238375"/>
            <wp:effectExtent l="0" t="0" r="0" b="9525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6_14363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DAC" w:rsidRPr="00D01DAC" w:rsidSect="008F7A4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606C0"/>
    <w:multiLevelType w:val="hybridMultilevel"/>
    <w:tmpl w:val="2AEC23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C36"/>
    <w:multiLevelType w:val="hybridMultilevel"/>
    <w:tmpl w:val="E23E06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27F2"/>
    <w:multiLevelType w:val="hybridMultilevel"/>
    <w:tmpl w:val="A9B4DB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144E"/>
    <w:multiLevelType w:val="hybridMultilevel"/>
    <w:tmpl w:val="3B64BB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4BE"/>
    <w:multiLevelType w:val="hybridMultilevel"/>
    <w:tmpl w:val="381E2E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D618D"/>
    <w:multiLevelType w:val="hybridMultilevel"/>
    <w:tmpl w:val="EA7638FE"/>
    <w:lvl w:ilvl="0" w:tplc="08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E23FAC"/>
    <w:multiLevelType w:val="hybridMultilevel"/>
    <w:tmpl w:val="4072BD46"/>
    <w:lvl w:ilvl="0" w:tplc="AC722C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B1587"/>
    <w:multiLevelType w:val="hybridMultilevel"/>
    <w:tmpl w:val="AA1ED9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22CF9"/>
    <w:multiLevelType w:val="hybridMultilevel"/>
    <w:tmpl w:val="4072BD46"/>
    <w:lvl w:ilvl="0" w:tplc="AC722C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472D"/>
    <w:multiLevelType w:val="hybridMultilevel"/>
    <w:tmpl w:val="969C4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91145"/>
    <w:multiLevelType w:val="hybridMultilevel"/>
    <w:tmpl w:val="76C03D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F3ECC"/>
    <w:multiLevelType w:val="hybridMultilevel"/>
    <w:tmpl w:val="F1A28F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4361"/>
    <w:multiLevelType w:val="hybridMultilevel"/>
    <w:tmpl w:val="EA7638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E6EC2"/>
    <w:multiLevelType w:val="hybridMultilevel"/>
    <w:tmpl w:val="9D1A6B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D1F5E"/>
    <w:multiLevelType w:val="hybridMultilevel"/>
    <w:tmpl w:val="0648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961"/>
    <w:multiLevelType w:val="hybridMultilevel"/>
    <w:tmpl w:val="51046CC4"/>
    <w:lvl w:ilvl="0" w:tplc="3398A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25844"/>
    <w:multiLevelType w:val="hybridMultilevel"/>
    <w:tmpl w:val="ABF434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F4B2E"/>
    <w:multiLevelType w:val="hybridMultilevel"/>
    <w:tmpl w:val="DD3843A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B4E21"/>
    <w:multiLevelType w:val="hybridMultilevel"/>
    <w:tmpl w:val="F2F896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04F"/>
    <w:multiLevelType w:val="hybridMultilevel"/>
    <w:tmpl w:val="EF5896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18"/>
  </w:num>
  <w:num w:numId="9">
    <w:abstractNumId w:val="9"/>
  </w:num>
  <w:num w:numId="10">
    <w:abstractNumId w:val="19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2"/>
  </w:num>
  <w:num w:numId="16">
    <w:abstractNumId w:val="0"/>
  </w:num>
  <w:num w:numId="17">
    <w:abstractNumId w:val="11"/>
  </w:num>
  <w:num w:numId="18">
    <w:abstractNumId w:val="16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F3"/>
    <w:rsid w:val="00000703"/>
    <w:rsid w:val="00003522"/>
    <w:rsid w:val="00015AAF"/>
    <w:rsid w:val="0003106A"/>
    <w:rsid w:val="00035137"/>
    <w:rsid w:val="00050AE7"/>
    <w:rsid w:val="00054010"/>
    <w:rsid w:val="000551FB"/>
    <w:rsid w:val="000570D4"/>
    <w:rsid w:val="00060840"/>
    <w:rsid w:val="00095792"/>
    <w:rsid w:val="00095D25"/>
    <w:rsid w:val="000A132E"/>
    <w:rsid w:val="000D6123"/>
    <w:rsid w:val="000E0B39"/>
    <w:rsid w:val="000F7425"/>
    <w:rsid w:val="00103578"/>
    <w:rsid w:val="00124B1C"/>
    <w:rsid w:val="00125318"/>
    <w:rsid w:val="00130843"/>
    <w:rsid w:val="00166BEB"/>
    <w:rsid w:val="001673D4"/>
    <w:rsid w:val="00193198"/>
    <w:rsid w:val="001A3A73"/>
    <w:rsid w:val="001A3E6F"/>
    <w:rsid w:val="001D4F72"/>
    <w:rsid w:val="002361B1"/>
    <w:rsid w:val="002B5549"/>
    <w:rsid w:val="002E482E"/>
    <w:rsid w:val="002F7BC6"/>
    <w:rsid w:val="00301A25"/>
    <w:rsid w:val="00317EC4"/>
    <w:rsid w:val="0033509A"/>
    <w:rsid w:val="003463EA"/>
    <w:rsid w:val="00352E24"/>
    <w:rsid w:val="00354C01"/>
    <w:rsid w:val="00360010"/>
    <w:rsid w:val="003679EE"/>
    <w:rsid w:val="003A37EF"/>
    <w:rsid w:val="003B1F64"/>
    <w:rsid w:val="003B61E6"/>
    <w:rsid w:val="003C058D"/>
    <w:rsid w:val="00400BCE"/>
    <w:rsid w:val="0041066E"/>
    <w:rsid w:val="0041071B"/>
    <w:rsid w:val="00422B0A"/>
    <w:rsid w:val="0043078E"/>
    <w:rsid w:val="00432E32"/>
    <w:rsid w:val="00445094"/>
    <w:rsid w:val="004649C5"/>
    <w:rsid w:val="004A03F2"/>
    <w:rsid w:val="004C467F"/>
    <w:rsid w:val="004D1567"/>
    <w:rsid w:val="004D674B"/>
    <w:rsid w:val="004D6F60"/>
    <w:rsid w:val="004E566B"/>
    <w:rsid w:val="004F2F13"/>
    <w:rsid w:val="004F626C"/>
    <w:rsid w:val="00511A4A"/>
    <w:rsid w:val="00512D84"/>
    <w:rsid w:val="00513934"/>
    <w:rsid w:val="00552ED1"/>
    <w:rsid w:val="005636DB"/>
    <w:rsid w:val="005675FF"/>
    <w:rsid w:val="0058784A"/>
    <w:rsid w:val="005B4A1B"/>
    <w:rsid w:val="005E2CE8"/>
    <w:rsid w:val="00616A9A"/>
    <w:rsid w:val="00636DED"/>
    <w:rsid w:val="00652F90"/>
    <w:rsid w:val="006626BC"/>
    <w:rsid w:val="0066776E"/>
    <w:rsid w:val="00695752"/>
    <w:rsid w:val="006A2466"/>
    <w:rsid w:val="006B64DD"/>
    <w:rsid w:val="006D1695"/>
    <w:rsid w:val="007022BD"/>
    <w:rsid w:val="007350FE"/>
    <w:rsid w:val="00735B4C"/>
    <w:rsid w:val="00764586"/>
    <w:rsid w:val="00793881"/>
    <w:rsid w:val="007D70F7"/>
    <w:rsid w:val="007F30ED"/>
    <w:rsid w:val="008070C0"/>
    <w:rsid w:val="0083057F"/>
    <w:rsid w:val="00833811"/>
    <w:rsid w:val="00854340"/>
    <w:rsid w:val="00860B68"/>
    <w:rsid w:val="0086341B"/>
    <w:rsid w:val="00874A56"/>
    <w:rsid w:val="008C2AE3"/>
    <w:rsid w:val="008F7A4F"/>
    <w:rsid w:val="00924F6B"/>
    <w:rsid w:val="009316FD"/>
    <w:rsid w:val="00991B1F"/>
    <w:rsid w:val="00991CB9"/>
    <w:rsid w:val="00994860"/>
    <w:rsid w:val="009A2967"/>
    <w:rsid w:val="009B4D79"/>
    <w:rsid w:val="009B4F29"/>
    <w:rsid w:val="009B5D44"/>
    <w:rsid w:val="009C49DB"/>
    <w:rsid w:val="009F52C1"/>
    <w:rsid w:val="009F787F"/>
    <w:rsid w:val="00A0659C"/>
    <w:rsid w:val="00A31E86"/>
    <w:rsid w:val="00A95075"/>
    <w:rsid w:val="00AA6368"/>
    <w:rsid w:val="00AC51E4"/>
    <w:rsid w:val="00AD4AFD"/>
    <w:rsid w:val="00AD7A90"/>
    <w:rsid w:val="00AE1CDD"/>
    <w:rsid w:val="00AE536E"/>
    <w:rsid w:val="00AF2B88"/>
    <w:rsid w:val="00B20584"/>
    <w:rsid w:val="00B4452F"/>
    <w:rsid w:val="00B520ED"/>
    <w:rsid w:val="00B9103E"/>
    <w:rsid w:val="00B9599A"/>
    <w:rsid w:val="00BA1B6B"/>
    <w:rsid w:val="00BB54BB"/>
    <w:rsid w:val="00BD04AD"/>
    <w:rsid w:val="00BD17D9"/>
    <w:rsid w:val="00C11273"/>
    <w:rsid w:val="00C155FF"/>
    <w:rsid w:val="00C23007"/>
    <w:rsid w:val="00C245A6"/>
    <w:rsid w:val="00C24C3A"/>
    <w:rsid w:val="00C310C3"/>
    <w:rsid w:val="00C43AF4"/>
    <w:rsid w:val="00C47BA1"/>
    <w:rsid w:val="00C63E1B"/>
    <w:rsid w:val="00C66525"/>
    <w:rsid w:val="00C73162"/>
    <w:rsid w:val="00C86FD0"/>
    <w:rsid w:val="00CA5131"/>
    <w:rsid w:val="00CA702F"/>
    <w:rsid w:val="00CF207B"/>
    <w:rsid w:val="00D01DAC"/>
    <w:rsid w:val="00D1427C"/>
    <w:rsid w:val="00D745C3"/>
    <w:rsid w:val="00D97F92"/>
    <w:rsid w:val="00DA1118"/>
    <w:rsid w:val="00DD74F7"/>
    <w:rsid w:val="00DF1FC3"/>
    <w:rsid w:val="00E21DF8"/>
    <w:rsid w:val="00E2427F"/>
    <w:rsid w:val="00E303CC"/>
    <w:rsid w:val="00E47C5D"/>
    <w:rsid w:val="00E57219"/>
    <w:rsid w:val="00E575C1"/>
    <w:rsid w:val="00E85BD8"/>
    <w:rsid w:val="00E958A7"/>
    <w:rsid w:val="00EA5D56"/>
    <w:rsid w:val="00EB3BC6"/>
    <w:rsid w:val="00EF22F3"/>
    <w:rsid w:val="00F017D8"/>
    <w:rsid w:val="00F40EAD"/>
    <w:rsid w:val="00F51AE1"/>
    <w:rsid w:val="00F729AC"/>
    <w:rsid w:val="00F87014"/>
    <w:rsid w:val="00FA2D19"/>
    <w:rsid w:val="00FB4471"/>
    <w:rsid w:val="00FD626C"/>
    <w:rsid w:val="00FE6CD7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C7129-0BD7-47F4-A051-860C2C5F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7A4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7A4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A4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9103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910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450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79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679EE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4C3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93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83057F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0E0B39"/>
  </w:style>
  <w:style w:type="character" w:styleId="Hipervnculovisitado">
    <w:name w:val="FollowedHyperlink"/>
    <w:basedOn w:val="Fuentedeprrafopredeter"/>
    <w:uiPriority w:val="99"/>
    <w:semiHidden/>
    <w:unhideWhenUsed/>
    <w:rsid w:val="00095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um.tuts4you.com/topic/36970-armadillo-factotum-universal-10/" TargetMode="External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hyperlink" Target="http://forum.exetools.com/showthread.php?t=1571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mrexodia/ak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2T00:00:00</PublishDate>
  <Abstract>Este pequeño tutorial expondrá herramientas de otros usuarios para  enfrentarnos a un armadillo 9.x un poco especi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F6FB4-E621-472C-9073-AAD2D080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madillo 6.x</vt:lpstr>
    </vt:vector>
  </TitlesOfParts>
  <Company>hogar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dillo 9.x</dc:title>
  <dc:subject>Usando las herramientas en los momentos indicados </dc:subject>
  <dc:creator>Apuromafo</dc:creator>
  <cp:keywords/>
  <dc:description/>
  <cp:lastModifiedBy>Michel Alejandro Faúndez Ortiz</cp:lastModifiedBy>
  <cp:revision>14</cp:revision>
  <dcterms:created xsi:type="dcterms:W3CDTF">2015-12-01T12:27:00Z</dcterms:created>
  <dcterms:modified xsi:type="dcterms:W3CDTF">2015-12-02T14:24:00Z</dcterms:modified>
</cp:coreProperties>
</file>